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喜剧  1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喜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2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莎士比亚戏剧全集  喜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